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F5" w:rsidRPr="00913BF5" w:rsidRDefault="00913BF5" w:rsidP="00913BF5">
      <w:pPr>
        <w:jc w:val="center"/>
        <w:rPr>
          <w:b/>
        </w:rPr>
      </w:pPr>
      <w:r w:rsidRPr="00913BF5">
        <w:rPr>
          <w:b/>
        </w:rPr>
        <w:t xml:space="preserve">Сведения </w:t>
      </w:r>
    </w:p>
    <w:p w:rsidR="00913BF5" w:rsidRDefault="00913BF5" w:rsidP="00913BF5">
      <w:pPr>
        <w:jc w:val="center"/>
        <w:rPr>
          <w:b/>
        </w:rPr>
      </w:pPr>
      <w:r w:rsidRPr="00913BF5">
        <w:rPr>
          <w:b/>
        </w:rPr>
        <w:t xml:space="preserve">о </w:t>
      </w:r>
      <w:r w:rsidR="00260F36">
        <w:rPr>
          <w:b/>
        </w:rPr>
        <w:t>г</w:t>
      </w:r>
      <w:r w:rsidRPr="00913BF5">
        <w:rPr>
          <w:b/>
        </w:rPr>
        <w:t>осударственно</w:t>
      </w:r>
      <w:r>
        <w:rPr>
          <w:b/>
        </w:rPr>
        <w:t>м</w:t>
      </w:r>
      <w:r w:rsidRPr="00913BF5">
        <w:rPr>
          <w:b/>
        </w:rPr>
        <w:t xml:space="preserve"> бюджетно</w:t>
      </w:r>
      <w:r>
        <w:rPr>
          <w:b/>
        </w:rPr>
        <w:t>м</w:t>
      </w:r>
      <w:r w:rsidR="008873C3">
        <w:rPr>
          <w:b/>
        </w:rPr>
        <w:t xml:space="preserve"> </w:t>
      </w:r>
      <w:r w:rsidR="002304DA">
        <w:rPr>
          <w:b/>
        </w:rPr>
        <w:t>профессиональном образовательном учреждении Ленинградской области «Тосненский политехнический техникум»</w:t>
      </w:r>
      <w:r w:rsidRPr="00913BF5">
        <w:rPr>
          <w:b/>
        </w:rPr>
        <w:t xml:space="preserve">      </w:t>
      </w:r>
    </w:p>
    <w:p w:rsidR="00913BF5" w:rsidRDefault="00913BF5" w:rsidP="007D31CD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3850"/>
        <w:gridCol w:w="527"/>
        <w:gridCol w:w="749"/>
        <w:gridCol w:w="1418"/>
        <w:gridCol w:w="2835"/>
      </w:tblGrid>
      <w:tr w:rsidR="00913BF5" w:rsidRPr="00A14E1F" w:rsidTr="00D31626">
        <w:tc>
          <w:tcPr>
            <w:tcW w:w="10314" w:type="dxa"/>
            <w:gridSpan w:val="6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</w:rPr>
            </w:pPr>
            <w:r w:rsidRPr="00A14E1F">
              <w:rPr>
                <w:b/>
                <w:color w:val="000000"/>
              </w:rPr>
              <w:t>Основные сведения</w:t>
            </w:r>
          </w:p>
        </w:tc>
      </w:tr>
      <w:tr w:rsidR="00913BF5" w:rsidRPr="00A14E1F" w:rsidTr="00D31626">
        <w:tc>
          <w:tcPr>
            <w:tcW w:w="935" w:type="dxa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1</w:t>
            </w:r>
          </w:p>
        </w:tc>
        <w:tc>
          <w:tcPr>
            <w:tcW w:w="4377" w:type="dxa"/>
            <w:gridSpan w:val="2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Наименование учреждения</w:t>
            </w:r>
          </w:p>
        </w:tc>
        <w:tc>
          <w:tcPr>
            <w:tcW w:w="5002" w:type="dxa"/>
            <w:gridSpan w:val="3"/>
            <w:vAlign w:val="center"/>
          </w:tcPr>
          <w:p w:rsidR="002304DA" w:rsidRPr="002304DA" w:rsidRDefault="002304DA" w:rsidP="002304DA">
            <w:r>
              <w:t>Г</w:t>
            </w:r>
            <w:r w:rsidRPr="002304DA">
              <w:t>осударственно</w:t>
            </w:r>
            <w:r>
              <w:t>е</w:t>
            </w:r>
            <w:r w:rsidRPr="002304DA">
              <w:t xml:space="preserve"> бюджетно</w:t>
            </w:r>
            <w:r w:rsidR="008873C3">
              <w:t xml:space="preserve">е </w:t>
            </w:r>
            <w:r>
              <w:t>профессиональное образовательное  учреждение</w:t>
            </w:r>
            <w:r w:rsidRPr="002304DA">
              <w:t xml:space="preserve"> Ленинградской области «Тосненский политехнический техникум»      </w:t>
            </w:r>
          </w:p>
          <w:p w:rsidR="00913BF5" w:rsidRPr="00A14E1F" w:rsidRDefault="00913BF5" w:rsidP="00260F3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</w:tr>
      <w:tr w:rsidR="00913BF5" w:rsidRPr="00A14E1F" w:rsidTr="00D31626">
        <w:tc>
          <w:tcPr>
            <w:tcW w:w="935" w:type="dxa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2</w:t>
            </w:r>
          </w:p>
        </w:tc>
        <w:tc>
          <w:tcPr>
            <w:tcW w:w="4377" w:type="dxa"/>
            <w:gridSpan w:val="2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5002" w:type="dxa"/>
            <w:gridSpan w:val="3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Комитет общего и профессионального образования Ленинградской области</w:t>
            </w:r>
          </w:p>
        </w:tc>
      </w:tr>
      <w:tr w:rsidR="00913BF5" w:rsidRPr="00A14E1F" w:rsidTr="00D31626">
        <w:tc>
          <w:tcPr>
            <w:tcW w:w="935" w:type="dxa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3</w:t>
            </w:r>
          </w:p>
        </w:tc>
        <w:tc>
          <w:tcPr>
            <w:tcW w:w="4377" w:type="dxa"/>
            <w:gridSpan w:val="2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А</w:t>
            </w:r>
            <w:r w:rsidRPr="00A14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F64CBE" wp14:editId="74EACC9E">
                      <wp:simplePos x="0" y="0"/>
                      <wp:positionH relativeFrom="column">
                        <wp:posOffset>8534400</wp:posOffset>
                      </wp:positionH>
                      <wp:positionV relativeFrom="paragraph">
                        <wp:posOffset>249555</wp:posOffset>
                      </wp:positionV>
                      <wp:extent cx="762000" cy="34290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3BF5" w:rsidRPr="006F717D" w:rsidRDefault="00913BF5" w:rsidP="00913B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A8BB450" id="Rectangle 4" o:spid="_x0000_s1026" style="position:absolute;margin-left:672pt;margin-top:19.65pt;width:6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">
                      <v:textbox>
                        <w:txbxContent>
                          <w:p w:rsidR="00913BF5" w:rsidRPr="006F717D" w:rsidRDefault="00913BF5" w:rsidP="00913BF5"/>
                        </w:txbxContent>
                      </v:textbox>
                    </v:rect>
                  </w:pict>
                </mc:Fallback>
              </mc:AlternateContent>
            </w:r>
            <w:r w:rsidRPr="00A14E1F">
              <w:rPr>
                <w:color w:val="000000"/>
              </w:rPr>
              <w:t>дрес фактического местонахождения учреждения</w:t>
            </w:r>
          </w:p>
        </w:tc>
        <w:tc>
          <w:tcPr>
            <w:tcW w:w="5002" w:type="dxa"/>
            <w:gridSpan w:val="3"/>
            <w:vAlign w:val="center"/>
          </w:tcPr>
          <w:p w:rsidR="00913BF5" w:rsidRPr="00A14E1F" w:rsidRDefault="002304DA" w:rsidP="002304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187000, Россия, Ленинградская область, </w:t>
            </w:r>
            <w:r w:rsidR="00987738">
              <w:rPr>
                <w:color w:val="000000"/>
              </w:rPr>
              <w:br/>
            </w:r>
            <w:r>
              <w:rPr>
                <w:color w:val="000000"/>
              </w:rPr>
              <w:t>г. Тосно, шоссе Барыбина, дом 56</w:t>
            </w:r>
          </w:p>
        </w:tc>
      </w:tr>
      <w:tr w:rsidR="00913BF5" w:rsidRPr="00A14E1F" w:rsidTr="00D31626">
        <w:tc>
          <w:tcPr>
            <w:tcW w:w="935" w:type="dxa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4</w:t>
            </w:r>
          </w:p>
        </w:tc>
        <w:tc>
          <w:tcPr>
            <w:tcW w:w="4377" w:type="dxa"/>
            <w:gridSpan w:val="2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Адреса филиалов (представительств), обособленных структурных подразделений учреждения</w:t>
            </w:r>
          </w:p>
        </w:tc>
        <w:tc>
          <w:tcPr>
            <w:tcW w:w="5002" w:type="dxa"/>
            <w:gridSpan w:val="3"/>
            <w:vAlign w:val="center"/>
          </w:tcPr>
          <w:p w:rsidR="00913BF5" w:rsidRPr="00A14E1F" w:rsidRDefault="00987738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</w:tr>
      <w:tr w:rsidR="00913BF5" w:rsidRPr="00A14E1F" w:rsidTr="00D31626">
        <w:tc>
          <w:tcPr>
            <w:tcW w:w="935" w:type="dxa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5</w:t>
            </w:r>
          </w:p>
        </w:tc>
        <w:tc>
          <w:tcPr>
            <w:tcW w:w="4377" w:type="dxa"/>
            <w:gridSpan w:val="2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Дата создания учреждения</w:t>
            </w:r>
          </w:p>
        </w:tc>
        <w:tc>
          <w:tcPr>
            <w:tcW w:w="5002" w:type="dxa"/>
            <w:gridSpan w:val="3"/>
            <w:vAlign w:val="center"/>
          </w:tcPr>
          <w:p w:rsidR="00913BF5" w:rsidRPr="00A14E1F" w:rsidRDefault="00F97335" w:rsidP="00A14E1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02.02.1975</w:t>
            </w:r>
          </w:p>
        </w:tc>
      </w:tr>
      <w:tr w:rsidR="00913BF5" w:rsidRPr="00A14E1F" w:rsidTr="00D31626">
        <w:tc>
          <w:tcPr>
            <w:tcW w:w="935" w:type="dxa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6</w:t>
            </w:r>
          </w:p>
        </w:tc>
        <w:tc>
          <w:tcPr>
            <w:tcW w:w="4377" w:type="dxa"/>
            <w:gridSpan w:val="2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Цели деятельности учреждения в соответствии уставом учреждения</w:t>
            </w:r>
          </w:p>
        </w:tc>
        <w:tc>
          <w:tcPr>
            <w:tcW w:w="5002" w:type="dxa"/>
            <w:gridSpan w:val="3"/>
            <w:vAlign w:val="center"/>
          </w:tcPr>
          <w:p w:rsidR="002304DA" w:rsidRDefault="00260F36" w:rsidP="002304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 w:rsidRPr="00A14E1F">
              <w:t xml:space="preserve">реализация </w:t>
            </w:r>
            <w:r w:rsidR="002304DA">
              <w:t>основных профессиональных образовательных программ среднего профессионального образования;</w:t>
            </w:r>
          </w:p>
          <w:p w:rsidR="002304DA" w:rsidRPr="00A14E1F" w:rsidRDefault="002304DA" w:rsidP="002304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t>реализация профессиональных программ профессионального обучения</w:t>
            </w:r>
          </w:p>
          <w:p w:rsidR="00913BF5" w:rsidRPr="00A14E1F" w:rsidRDefault="00913BF5" w:rsidP="00260F3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</w:tr>
      <w:tr w:rsidR="00913BF5" w:rsidRPr="00A14E1F" w:rsidTr="00D31626">
        <w:tc>
          <w:tcPr>
            <w:tcW w:w="935" w:type="dxa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7</w:t>
            </w:r>
          </w:p>
        </w:tc>
        <w:tc>
          <w:tcPr>
            <w:tcW w:w="4377" w:type="dxa"/>
            <w:gridSpan w:val="2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Виды деятельности учреждения, относящиеся к его основным видам деятельности в соответствии с уставом учреждения</w:t>
            </w:r>
          </w:p>
        </w:tc>
        <w:tc>
          <w:tcPr>
            <w:tcW w:w="5002" w:type="dxa"/>
            <w:gridSpan w:val="3"/>
            <w:vAlign w:val="center"/>
          </w:tcPr>
          <w:p w:rsidR="00913BF5" w:rsidRDefault="005075CB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 w:rsidRPr="00A14E1F">
              <w:t>Основной вид деятельно</w:t>
            </w:r>
            <w:r w:rsidR="002304DA">
              <w:t>сти:</w:t>
            </w:r>
          </w:p>
          <w:p w:rsidR="002304DA" w:rsidRDefault="002304DA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>
              <w:t>образование профессиональное среднее;</w:t>
            </w:r>
          </w:p>
          <w:p w:rsidR="002304DA" w:rsidRPr="00A14E1F" w:rsidRDefault="002304DA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FF0000"/>
              </w:rPr>
            </w:pPr>
            <w:r>
              <w:t>обучение профессиональное</w:t>
            </w:r>
          </w:p>
        </w:tc>
        <w:bookmarkStart w:id="0" w:name="_GoBack"/>
        <w:bookmarkEnd w:id="0"/>
      </w:tr>
      <w:tr w:rsidR="00913BF5" w:rsidRPr="00A14E1F" w:rsidTr="00D31626">
        <w:tc>
          <w:tcPr>
            <w:tcW w:w="935" w:type="dxa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8</w:t>
            </w:r>
          </w:p>
        </w:tc>
        <w:tc>
          <w:tcPr>
            <w:tcW w:w="4377" w:type="dxa"/>
            <w:gridSpan w:val="2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Наименование органов управления учреждением, в том числе коллегиальных</w:t>
            </w:r>
          </w:p>
        </w:tc>
        <w:tc>
          <w:tcPr>
            <w:tcW w:w="5002" w:type="dxa"/>
            <w:gridSpan w:val="3"/>
          </w:tcPr>
          <w:p w:rsidR="008B0D6F" w:rsidRDefault="008B0D6F" w:rsidP="00EE6187">
            <w:pPr>
              <w:jc w:val="both"/>
            </w:pPr>
            <w:r>
              <w:t>Директор</w:t>
            </w:r>
          </w:p>
          <w:p w:rsidR="005075CB" w:rsidRPr="00A14E1F" w:rsidRDefault="00EE6187" w:rsidP="00EE6187">
            <w:pPr>
              <w:jc w:val="both"/>
            </w:pPr>
            <w:r w:rsidRPr="00A14E1F">
              <w:t>О</w:t>
            </w:r>
            <w:r w:rsidR="005075CB" w:rsidRPr="00A14E1F">
              <w:t>бщ</w:t>
            </w:r>
            <w:r w:rsidR="00643975">
              <w:t>ее собрание работников Учреждения</w:t>
            </w:r>
            <w:r w:rsidR="005075CB" w:rsidRPr="00A14E1F">
              <w:t xml:space="preserve">, </w:t>
            </w:r>
          </w:p>
          <w:p w:rsidR="00913BF5" w:rsidRPr="00A14E1F" w:rsidRDefault="00EE6187" w:rsidP="00EE6187">
            <w:pPr>
              <w:jc w:val="both"/>
            </w:pPr>
            <w:r w:rsidRPr="00A14E1F">
              <w:t>П</w:t>
            </w:r>
            <w:r w:rsidR="005075CB" w:rsidRPr="00A14E1F">
              <w:t>едагогический совет</w:t>
            </w:r>
            <w:r w:rsidR="00643975">
              <w:t xml:space="preserve"> Учреждения</w:t>
            </w:r>
            <w:r w:rsidRPr="00A14E1F">
              <w:t>,</w:t>
            </w:r>
          </w:p>
          <w:p w:rsidR="00EE6187" w:rsidRPr="00A14E1F" w:rsidRDefault="00643975" w:rsidP="00EE6187">
            <w:pPr>
              <w:jc w:val="both"/>
              <w:rPr>
                <w:i/>
                <w:color w:val="FF0000"/>
              </w:rPr>
            </w:pPr>
            <w:r>
              <w:t>Совет обучающихся Учреждения</w:t>
            </w:r>
          </w:p>
        </w:tc>
      </w:tr>
      <w:tr w:rsidR="00913BF5" w:rsidRPr="00A14E1F" w:rsidTr="00D31626">
        <w:trPr>
          <w:trHeight w:val="570"/>
        </w:trPr>
        <w:tc>
          <w:tcPr>
            <w:tcW w:w="935" w:type="dxa"/>
            <w:vMerge w:val="restart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4E1F">
              <w:t>9</w:t>
            </w:r>
          </w:p>
        </w:tc>
        <w:tc>
          <w:tcPr>
            <w:tcW w:w="4377" w:type="dxa"/>
            <w:gridSpan w:val="2"/>
            <w:tcBorders>
              <w:bottom w:val="single" w:sz="2" w:space="0" w:color="auto"/>
            </w:tcBorders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Штатная численность/фактическая численность (шт. единиц/чел), в том числе:</w:t>
            </w:r>
          </w:p>
        </w:tc>
        <w:tc>
          <w:tcPr>
            <w:tcW w:w="5002" w:type="dxa"/>
            <w:gridSpan w:val="3"/>
            <w:vAlign w:val="center"/>
          </w:tcPr>
          <w:p w:rsidR="007258CD" w:rsidRPr="00A14E1F" w:rsidRDefault="00CD02FA" w:rsidP="008B0D6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63,8/42</w:t>
            </w:r>
          </w:p>
        </w:tc>
      </w:tr>
      <w:tr w:rsidR="00913BF5" w:rsidRPr="00A14E1F" w:rsidTr="00D31626">
        <w:trPr>
          <w:trHeight w:val="570"/>
        </w:trPr>
        <w:tc>
          <w:tcPr>
            <w:tcW w:w="935" w:type="dxa"/>
            <w:vMerge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720"/>
              <w:jc w:val="center"/>
              <w:outlineLvl w:val="1"/>
            </w:pPr>
          </w:p>
        </w:tc>
        <w:tc>
          <w:tcPr>
            <w:tcW w:w="4377" w:type="dxa"/>
            <w:gridSpan w:val="2"/>
            <w:tcBorders>
              <w:bottom w:val="single" w:sz="2" w:space="0" w:color="auto"/>
            </w:tcBorders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руководящий состав (шт. единиц/чел)</w:t>
            </w:r>
          </w:p>
        </w:tc>
        <w:tc>
          <w:tcPr>
            <w:tcW w:w="5002" w:type="dxa"/>
            <w:gridSpan w:val="3"/>
            <w:vAlign w:val="center"/>
          </w:tcPr>
          <w:p w:rsidR="00913BF5" w:rsidRPr="00A14E1F" w:rsidRDefault="00CD02FA" w:rsidP="00A72B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6,5</w:t>
            </w:r>
            <w:r w:rsidR="007258CD" w:rsidRPr="00A14E1F">
              <w:t>/7 чел.</w:t>
            </w:r>
          </w:p>
        </w:tc>
      </w:tr>
      <w:tr w:rsidR="00913BF5" w:rsidRPr="00A14E1F" w:rsidTr="00D31626">
        <w:trPr>
          <w:trHeight w:val="570"/>
        </w:trPr>
        <w:tc>
          <w:tcPr>
            <w:tcW w:w="935" w:type="dxa"/>
            <w:vMerge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720"/>
              <w:jc w:val="center"/>
              <w:outlineLvl w:val="1"/>
            </w:pPr>
          </w:p>
        </w:tc>
        <w:tc>
          <w:tcPr>
            <w:tcW w:w="4377" w:type="dxa"/>
            <w:gridSpan w:val="2"/>
            <w:tcBorders>
              <w:bottom w:val="single" w:sz="2" w:space="0" w:color="auto"/>
            </w:tcBorders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</w:rPr>
            </w:pPr>
            <w:r w:rsidRPr="00A14E1F">
              <w:rPr>
                <w:color w:val="000000"/>
              </w:rPr>
              <w:t>педагогический состав (шт. единиц/чел)</w:t>
            </w:r>
          </w:p>
        </w:tc>
        <w:tc>
          <w:tcPr>
            <w:tcW w:w="5002" w:type="dxa"/>
            <w:gridSpan w:val="3"/>
            <w:vAlign w:val="center"/>
          </w:tcPr>
          <w:p w:rsidR="00913BF5" w:rsidRPr="00A14E1F" w:rsidRDefault="00CD02FA" w:rsidP="00A72B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37,8</w:t>
            </w:r>
            <w:r w:rsidR="007258CD" w:rsidRPr="00A14E1F">
              <w:t>/22 чел</w:t>
            </w:r>
            <w:r w:rsidR="00A72B17" w:rsidRPr="00A14E1F">
              <w:t>.</w:t>
            </w:r>
          </w:p>
        </w:tc>
      </w:tr>
      <w:tr w:rsidR="00913BF5" w:rsidRPr="00A14E1F" w:rsidTr="00D31626">
        <w:trPr>
          <w:trHeight w:val="570"/>
        </w:trPr>
        <w:tc>
          <w:tcPr>
            <w:tcW w:w="935" w:type="dxa"/>
            <w:vMerge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720"/>
              <w:jc w:val="center"/>
              <w:outlineLvl w:val="1"/>
            </w:pPr>
          </w:p>
        </w:tc>
        <w:tc>
          <w:tcPr>
            <w:tcW w:w="4377" w:type="dxa"/>
            <w:gridSpan w:val="2"/>
            <w:tcBorders>
              <w:bottom w:val="single" w:sz="2" w:space="0" w:color="auto"/>
            </w:tcBorders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b/>
                <w:color w:val="000000"/>
              </w:rPr>
            </w:pPr>
            <w:r w:rsidRPr="00A14E1F">
              <w:rPr>
                <w:color w:val="000000"/>
              </w:rPr>
              <w:t>прочий персонал (шт. единиц/чел)</w:t>
            </w:r>
          </w:p>
        </w:tc>
        <w:tc>
          <w:tcPr>
            <w:tcW w:w="5002" w:type="dxa"/>
            <w:gridSpan w:val="3"/>
            <w:vAlign w:val="center"/>
          </w:tcPr>
          <w:p w:rsidR="00913BF5" w:rsidRPr="00A14E1F" w:rsidRDefault="00CD02FA" w:rsidP="00A72B1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9,5/13</w:t>
            </w:r>
            <w:r w:rsidR="00B331F9" w:rsidRPr="00A14E1F">
              <w:t xml:space="preserve"> чел.</w:t>
            </w:r>
          </w:p>
        </w:tc>
      </w:tr>
      <w:tr w:rsidR="00913BF5" w:rsidRPr="00A14E1F" w:rsidTr="00D31626">
        <w:trPr>
          <w:trHeight w:val="570"/>
        </w:trPr>
        <w:tc>
          <w:tcPr>
            <w:tcW w:w="10314" w:type="dxa"/>
            <w:gridSpan w:val="6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4E1F">
              <w:t>Материально-техническое обеспечение и оснащенность учреждения</w:t>
            </w:r>
          </w:p>
        </w:tc>
      </w:tr>
      <w:tr w:rsidR="00913BF5" w:rsidRPr="00A14E1F" w:rsidTr="00D31626">
        <w:trPr>
          <w:trHeight w:val="570"/>
        </w:trPr>
        <w:tc>
          <w:tcPr>
            <w:tcW w:w="935" w:type="dxa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4E1F">
              <w:t>10</w:t>
            </w:r>
          </w:p>
        </w:tc>
        <w:tc>
          <w:tcPr>
            <w:tcW w:w="4377" w:type="dxa"/>
            <w:gridSpan w:val="2"/>
            <w:tcBorders>
              <w:bottom w:val="single" w:sz="2" w:space="0" w:color="auto"/>
            </w:tcBorders>
            <w:vAlign w:val="center"/>
          </w:tcPr>
          <w:p w:rsidR="00913BF5" w:rsidRPr="00A14E1F" w:rsidRDefault="00913BF5" w:rsidP="00D7519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 w:rsidRPr="00A14E1F">
              <w:rPr>
                <w:color w:val="000000"/>
              </w:rPr>
              <w:t>Перечень недвижимого имущества, закрепленного на праве оперативного управления за учреждением</w:t>
            </w:r>
          </w:p>
        </w:tc>
        <w:tc>
          <w:tcPr>
            <w:tcW w:w="5002" w:type="dxa"/>
            <w:gridSpan w:val="3"/>
            <w:vAlign w:val="center"/>
          </w:tcPr>
          <w:p w:rsidR="00913BF5" w:rsidRDefault="005B589F" w:rsidP="009744D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>
              <w:t>Здание общественно-бытового блока. Здание блока теоретических занятий с учебно-производственными мастерскими</w:t>
            </w:r>
            <w:r w:rsidR="00D7519B">
              <w:t xml:space="preserve"> (и</w:t>
            </w:r>
            <w:r w:rsidR="00D7519B" w:rsidRPr="00D7519B">
              <w:t>нвентарный</w:t>
            </w:r>
            <w:r w:rsidR="00D7519B">
              <w:t xml:space="preserve"> номер </w:t>
            </w:r>
            <w:r>
              <w:t>11970-А</w:t>
            </w:r>
            <w:r w:rsidR="00D7519B">
              <w:t>, б</w:t>
            </w:r>
            <w:r w:rsidR="00D7519B" w:rsidRPr="00D7519B">
              <w:t>алансовая стоимость</w:t>
            </w:r>
            <w:r w:rsidR="00D7519B">
              <w:t xml:space="preserve"> </w:t>
            </w:r>
            <w:r>
              <w:t>66 600 330,00</w:t>
            </w:r>
            <w:r w:rsidR="00D7519B">
              <w:t xml:space="preserve"> руб</w:t>
            </w:r>
            <w:r>
              <w:t>лей</w:t>
            </w:r>
            <w:r w:rsidR="00D7519B">
              <w:t>)</w:t>
            </w:r>
            <w:r>
              <w:t>;</w:t>
            </w:r>
          </w:p>
          <w:p w:rsidR="005B589F" w:rsidRDefault="005B589F" w:rsidP="005B589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>
              <w:t>Сооружение линий связи (и</w:t>
            </w:r>
            <w:r w:rsidRPr="00D7519B">
              <w:t>нвентарный</w:t>
            </w:r>
            <w:r>
              <w:t xml:space="preserve"> номер 0110000411970, б</w:t>
            </w:r>
            <w:r w:rsidRPr="00D7519B">
              <w:t>алансовая стоимость</w:t>
            </w:r>
            <w:r>
              <w:t xml:space="preserve"> 434 480,00 рублей);</w:t>
            </w:r>
          </w:p>
          <w:p w:rsidR="005B589F" w:rsidRDefault="005B589F" w:rsidP="005B589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>
              <w:t>Внешнее электроснабжение (и</w:t>
            </w:r>
            <w:r w:rsidRPr="00D7519B">
              <w:t>нвентарный</w:t>
            </w:r>
            <w:r>
              <w:t xml:space="preserve"> </w:t>
            </w:r>
            <w:r>
              <w:lastRenderedPageBreak/>
              <w:t>номер 0110000311970, б</w:t>
            </w:r>
            <w:r w:rsidRPr="00D7519B">
              <w:t>алансовая стоимость</w:t>
            </w:r>
            <w:r>
              <w:t xml:space="preserve"> 5 314 966,00 рублей)</w:t>
            </w:r>
          </w:p>
          <w:p w:rsidR="005B589F" w:rsidRDefault="005B589F" w:rsidP="005B589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>
              <w:t>Переустройство ВЛЭ (и</w:t>
            </w:r>
            <w:r w:rsidRPr="00D7519B">
              <w:t>нвентарный</w:t>
            </w:r>
            <w:r>
              <w:t xml:space="preserve"> номер 0110000211970, б</w:t>
            </w:r>
            <w:r w:rsidRPr="00D7519B">
              <w:t>алансовая стоимость</w:t>
            </w:r>
            <w:r>
              <w:t xml:space="preserve"> </w:t>
            </w:r>
            <w:r w:rsidR="00CD02FA">
              <w:t>375 598,00</w:t>
            </w:r>
            <w:r>
              <w:t xml:space="preserve"> рублей)</w:t>
            </w:r>
          </w:p>
          <w:p w:rsidR="005B589F" w:rsidRDefault="005B589F" w:rsidP="005B589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>
              <w:t>Учебный полигон (и</w:t>
            </w:r>
            <w:r w:rsidRPr="00D7519B">
              <w:t>нвентарный</w:t>
            </w:r>
            <w:r>
              <w:t xml:space="preserve"> номер 0110000111970, б</w:t>
            </w:r>
            <w:r w:rsidRPr="00D7519B">
              <w:t>алансовая стоимость</w:t>
            </w:r>
            <w:r>
              <w:t xml:space="preserve"> </w:t>
            </w:r>
            <w:r w:rsidR="00CD02FA">
              <w:t>516 217,00</w:t>
            </w:r>
            <w:r>
              <w:t xml:space="preserve"> рублей)</w:t>
            </w:r>
          </w:p>
          <w:p w:rsidR="005B589F" w:rsidRDefault="00CD02FA" w:rsidP="005B589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>
              <w:t>Земельный участок (кадастровый номер 47:26:0608010:7, кадастровая стоимость 28 781 266,11 рублей)</w:t>
            </w:r>
          </w:p>
          <w:p w:rsidR="005B589F" w:rsidRPr="00A14E1F" w:rsidRDefault="005B589F" w:rsidP="009744D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</w:p>
        </w:tc>
      </w:tr>
      <w:tr w:rsidR="00913BF5" w:rsidRPr="00A14E1F" w:rsidTr="00D31626">
        <w:trPr>
          <w:trHeight w:val="570"/>
        </w:trPr>
        <w:tc>
          <w:tcPr>
            <w:tcW w:w="935" w:type="dxa"/>
            <w:vAlign w:val="center"/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4E1F">
              <w:lastRenderedPageBreak/>
              <w:t>11</w:t>
            </w:r>
          </w:p>
        </w:tc>
        <w:tc>
          <w:tcPr>
            <w:tcW w:w="4377" w:type="dxa"/>
            <w:gridSpan w:val="2"/>
            <w:tcBorders>
              <w:bottom w:val="single" w:sz="2" w:space="0" w:color="auto"/>
            </w:tcBorders>
          </w:tcPr>
          <w:p w:rsidR="00913BF5" w:rsidRPr="00A14E1F" w:rsidRDefault="00913BF5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14E1F">
              <w:rPr>
                <w:color w:val="000000"/>
              </w:rPr>
              <w:t>Сведения об имуществе учреждения, переданном в аренду сторонним организациям</w:t>
            </w:r>
          </w:p>
        </w:tc>
        <w:tc>
          <w:tcPr>
            <w:tcW w:w="5002" w:type="dxa"/>
            <w:gridSpan w:val="3"/>
            <w:vAlign w:val="center"/>
          </w:tcPr>
          <w:p w:rsidR="00913BF5" w:rsidRDefault="00B44814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>
              <w:t xml:space="preserve">Помещение </w:t>
            </w:r>
            <w:r w:rsidR="00D83AB6">
              <w:t xml:space="preserve">первого этажа </w:t>
            </w:r>
            <w:r>
              <w:t>медицинского кабинета</w:t>
            </w:r>
            <w:r w:rsidR="00D83AB6">
              <w:t>,</w:t>
            </w:r>
            <w:r>
              <w:t xml:space="preserve"> </w:t>
            </w:r>
            <w:r w:rsidR="00D83AB6">
              <w:t xml:space="preserve">общей площадью 33,7 </w:t>
            </w:r>
            <w:proofErr w:type="spellStart"/>
            <w:r w:rsidR="00D83AB6">
              <w:t>кв.м</w:t>
            </w:r>
            <w:proofErr w:type="spellEnd"/>
            <w:r w:rsidR="00D83AB6">
              <w:t xml:space="preserve"> </w:t>
            </w:r>
            <w:r>
              <w:t xml:space="preserve">– безвозмездное пользование </w:t>
            </w:r>
            <w:r w:rsidR="00D83AB6">
              <w:t>ГБУЗ ЛО «</w:t>
            </w:r>
            <w:proofErr w:type="spellStart"/>
            <w:r w:rsidR="00D83AB6">
              <w:t>Тосненская</w:t>
            </w:r>
            <w:proofErr w:type="spellEnd"/>
            <w:r w:rsidR="00D83AB6">
              <w:t xml:space="preserve"> КМБ»</w:t>
            </w:r>
          </w:p>
          <w:p w:rsidR="00D83AB6" w:rsidRDefault="00D83AB6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>
              <w:t xml:space="preserve">Помещение четвертого этажа литера А1 №№ 15,16, общей площадью 64,2 </w:t>
            </w:r>
            <w:proofErr w:type="spellStart"/>
            <w:r>
              <w:t>кв.м</w:t>
            </w:r>
            <w:proofErr w:type="spellEnd"/>
            <w:r>
              <w:t>. – аренда ГБПОУ ЛО «Выборгский медицинский колледж»</w:t>
            </w:r>
          </w:p>
          <w:p w:rsidR="00D83AB6" w:rsidRPr="00A14E1F" w:rsidRDefault="00D83AB6" w:rsidP="00D3162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outlineLvl w:val="1"/>
            </w:pPr>
            <w:r>
              <w:t xml:space="preserve">Помещение первого этажа литера А №№ 1,2,4,5,6,18,20,21,22,24 (столовая), общей площадью 170,0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  <w:r w:rsidR="002B6246">
              <w:t xml:space="preserve">– аренда </w:t>
            </w:r>
            <w:r>
              <w:t>ООО «</w:t>
            </w:r>
            <w:proofErr w:type="spellStart"/>
            <w:r>
              <w:t>Ирэн</w:t>
            </w:r>
            <w:proofErr w:type="spellEnd"/>
            <w:r>
              <w:t>»</w:t>
            </w:r>
          </w:p>
        </w:tc>
      </w:tr>
      <w:tr w:rsidR="00913BF5" w:rsidRPr="00A14E1F" w:rsidTr="00D31626">
        <w:trPr>
          <w:trHeight w:val="570"/>
        </w:trPr>
        <w:tc>
          <w:tcPr>
            <w:tcW w:w="10314" w:type="dxa"/>
            <w:gridSpan w:val="6"/>
            <w:vAlign w:val="center"/>
          </w:tcPr>
          <w:p w:rsidR="00913BF5" w:rsidRPr="00A14E1F" w:rsidRDefault="00913BF5" w:rsidP="008034F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A14E1F">
              <w:t xml:space="preserve">Показатели </w:t>
            </w:r>
            <w:r w:rsidR="008034F8">
              <w:t>исполнения государственного задания организации</w:t>
            </w:r>
          </w:p>
        </w:tc>
      </w:tr>
      <w:tr w:rsidR="00913BF5" w:rsidRPr="00A14E1F" w:rsidTr="00D31626">
        <w:tblPrEx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314" w:type="dxa"/>
            <w:gridSpan w:val="6"/>
            <w:vAlign w:val="center"/>
          </w:tcPr>
          <w:p w:rsidR="00913BF5" w:rsidRPr="00A14E1F" w:rsidRDefault="00913BF5" w:rsidP="00D3162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A14E1F">
              <w:rPr>
                <w:b/>
                <w:bCs/>
              </w:rPr>
              <w:t>1.2. Отчетный период</w:t>
            </w:r>
          </w:p>
        </w:tc>
      </w:tr>
      <w:tr w:rsidR="00913BF5" w:rsidRPr="00A14E1F" w:rsidTr="00D31626">
        <w:tblPrEx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061" w:type="dxa"/>
            <w:gridSpan w:val="4"/>
          </w:tcPr>
          <w:p w:rsidR="00913BF5" w:rsidRPr="00A14E1F" w:rsidRDefault="00913BF5" w:rsidP="00D31626">
            <w:pPr>
              <w:autoSpaceDE w:val="0"/>
              <w:autoSpaceDN w:val="0"/>
            </w:pPr>
            <w:r w:rsidRPr="00A14E1F">
              <w:t>Начало</w:t>
            </w:r>
          </w:p>
        </w:tc>
        <w:tc>
          <w:tcPr>
            <w:tcW w:w="4253" w:type="dxa"/>
            <w:gridSpan w:val="2"/>
            <w:vAlign w:val="center"/>
          </w:tcPr>
          <w:p w:rsidR="00913BF5" w:rsidRPr="00A14E1F" w:rsidRDefault="00913BF5" w:rsidP="0057736C">
            <w:pPr>
              <w:autoSpaceDE w:val="0"/>
              <w:autoSpaceDN w:val="0"/>
              <w:jc w:val="center"/>
            </w:pPr>
            <w:r w:rsidRPr="00A14E1F">
              <w:t>01.01.201</w:t>
            </w:r>
            <w:r w:rsidR="0057736C">
              <w:t>9</w:t>
            </w:r>
          </w:p>
        </w:tc>
      </w:tr>
      <w:tr w:rsidR="00913BF5" w:rsidRPr="00A14E1F" w:rsidTr="00D31626">
        <w:tblPrEx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061" w:type="dxa"/>
            <w:gridSpan w:val="4"/>
          </w:tcPr>
          <w:p w:rsidR="00913BF5" w:rsidRPr="00A14E1F" w:rsidRDefault="00913BF5" w:rsidP="00D31626">
            <w:pPr>
              <w:autoSpaceDE w:val="0"/>
              <w:autoSpaceDN w:val="0"/>
            </w:pPr>
            <w:r w:rsidRPr="00A14E1F">
              <w:t>Окончание</w:t>
            </w:r>
          </w:p>
        </w:tc>
        <w:tc>
          <w:tcPr>
            <w:tcW w:w="4253" w:type="dxa"/>
            <w:gridSpan w:val="2"/>
            <w:vAlign w:val="center"/>
          </w:tcPr>
          <w:p w:rsidR="00913BF5" w:rsidRPr="00A14E1F" w:rsidRDefault="00913BF5" w:rsidP="0057736C">
            <w:pPr>
              <w:autoSpaceDE w:val="0"/>
              <w:autoSpaceDN w:val="0"/>
              <w:jc w:val="center"/>
            </w:pPr>
            <w:r w:rsidRPr="00A14E1F">
              <w:t>31.12.201</w:t>
            </w:r>
            <w:r w:rsidR="0057736C">
              <w:t>9</w:t>
            </w:r>
          </w:p>
        </w:tc>
      </w:tr>
      <w:tr w:rsidR="00913BF5" w:rsidRPr="00A14E1F" w:rsidTr="00D31626">
        <w:tblPrEx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785" w:type="dxa"/>
            <w:gridSpan w:val="2"/>
            <w:vMerge w:val="restart"/>
          </w:tcPr>
          <w:p w:rsidR="00913BF5" w:rsidRPr="00A14E1F" w:rsidRDefault="00913BF5" w:rsidP="00D31626">
            <w:pPr>
              <w:autoSpaceDE w:val="0"/>
              <w:autoSpaceDN w:val="0"/>
              <w:jc w:val="center"/>
            </w:pPr>
            <w:r w:rsidRPr="00A14E1F">
              <w:t>Наименование показателя</w:t>
            </w:r>
          </w:p>
        </w:tc>
        <w:tc>
          <w:tcPr>
            <w:tcW w:w="5529" w:type="dxa"/>
            <w:gridSpan w:val="4"/>
          </w:tcPr>
          <w:p w:rsidR="00913BF5" w:rsidRPr="00A14E1F" w:rsidRDefault="00913BF5" w:rsidP="00D31626">
            <w:pPr>
              <w:autoSpaceDE w:val="0"/>
              <w:autoSpaceDN w:val="0"/>
              <w:jc w:val="center"/>
            </w:pPr>
            <w:r w:rsidRPr="00A14E1F">
              <w:t>Значение показателя</w:t>
            </w:r>
          </w:p>
        </w:tc>
      </w:tr>
      <w:tr w:rsidR="00913BF5" w:rsidRPr="00A14E1F" w:rsidTr="00D31626">
        <w:tblPrEx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785" w:type="dxa"/>
            <w:gridSpan w:val="2"/>
            <w:vMerge/>
          </w:tcPr>
          <w:p w:rsidR="00913BF5" w:rsidRPr="00A14E1F" w:rsidRDefault="00913BF5" w:rsidP="00D31626">
            <w:pPr>
              <w:autoSpaceDE w:val="0"/>
              <w:autoSpaceDN w:val="0"/>
            </w:pPr>
          </w:p>
        </w:tc>
        <w:tc>
          <w:tcPr>
            <w:tcW w:w="1276" w:type="dxa"/>
            <w:gridSpan w:val="2"/>
            <w:vMerge w:val="restart"/>
          </w:tcPr>
          <w:p w:rsidR="00913BF5" w:rsidRPr="00A14E1F" w:rsidRDefault="00913BF5" w:rsidP="00987738">
            <w:pPr>
              <w:autoSpaceDE w:val="0"/>
              <w:autoSpaceDN w:val="0"/>
              <w:jc w:val="center"/>
            </w:pPr>
            <w:r w:rsidRPr="00A14E1F">
              <w:t>утверж</w:t>
            </w:r>
            <w:r w:rsidRPr="00A14E1F">
              <w:softHyphen/>
              <w:t>денное</w:t>
            </w:r>
            <w:proofErr w:type="gramStart"/>
            <w:r w:rsidR="00987738">
              <w:t xml:space="preserve"> (%)</w:t>
            </w:r>
            <w:proofErr w:type="gramEnd"/>
          </w:p>
        </w:tc>
        <w:tc>
          <w:tcPr>
            <w:tcW w:w="4253" w:type="dxa"/>
            <w:gridSpan w:val="2"/>
          </w:tcPr>
          <w:p w:rsidR="00913BF5" w:rsidRPr="00A14E1F" w:rsidRDefault="00913BF5" w:rsidP="00D31626">
            <w:pPr>
              <w:autoSpaceDE w:val="0"/>
              <w:autoSpaceDN w:val="0"/>
              <w:jc w:val="center"/>
            </w:pPr>
            <w:r w:rsidRPr="00A14E1F">
              <w:t>фактически достигнутое</w:t>
            </w:r>
          </w:p>
        </w:tc>
      </w:tr>
      <w:tr w:rsidR="00913BF5" w:rsidRPr="00A14E1F" w:rsidTr="00D31626">
        <w:tblPrEx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785" w:type="dxa"/>
            <w:gridSpan w:val="2"/>
            <w:vMerge/>
          </w:tcPr>
          <w:p w:rsidR="00913BF5" w:rsidRPr="00A14E1F" w:rsidRDefault="00913BF5" w:rsidP="00D31626">
            <w:pPr>
              <w:autoSpaceDE w:val="0"/>
              <w:autoSpaceDN w:val="0"/>
            </w:pPr>
          </w:p>
        </w:tc>
        <w:tc>
          <w:tcPr>
            <w:tcW w:w="1276" w:type="dxa"/>
            <w:gridSpan w:val="2"/>
            <w:vMerge/>
          </w:tcPr>
          <w:p w:rsidR="00913BF5" w:rsidRPr="00A14E1F" w:rsidRDefault="00913BF5" w:rsidP="00D31626">
            <w:pPr>
              <w:autoSpaceDE w:val="0"/>
              <w:autoSpaceDN w:val="0"/>
            </w:pPr>
          </w:p>
        </w:tc>
        <w:tc>
          <w:tcPr>
            <w:tcW w:w="1418" w:type="dxa"/>
          </w:tcPr>
          <w:p w:rsidR="00913BF5" w:rsidRPr="00A14E1F" w:rsidRDefault="00913BF5" w:rsidP="00D31626">
            <w:pPr>
              <w:autoSpaceDE w:val="0"/>
              <w:autoSpaceDN w:val="0"/>
              <w:jc w:val="center"/>
            </w:pPr>
            <w:r w:rsidRPr="00A14E1F">
              <w:t>за отчетный период</w:t>
            </w:r>
          </w:p>
          <w:p w:rsidR="00913BF5" w:rsidRPr="00A14E1F" w:rsidRDefault="00913BF5" w:rsidP="0057736C">
            <w:pPr>
              <w:autoSpaceDE w:val="0"/>
              <w:autoSpaceDN w:val="0"/>
              <w:jc w:val="center"/>
            </w:pPr>
            <w:r w:rsidRPr="00A14E1F">
              <w:t>201</w:t>
            </w:r>
            <w:r w:rsidR="0057736C">
              <w:t>9</w:t>
            </w:r>
          </w:p>
        </w:tc>
        <w:tc>
          <w:tcPr>
            <w:tcW w:w="2835" w:type="dxa"/>
          </w:tcPr>
          <w:p w:rsidR="00913BF5" w:rsidRPr="00A14E1F" w:rsidRDefault="00913BF5" w:rsidP="00D31626">
            <w:pPr>
              <w:autoSpaceDE w:val="0"/>
              <w:autoSpaceDN w:val="0"/>
              <w:jc w:val="center"/>
            </w:pPr>
            <w:r w:rsidRPr="00A14E1F">
              <w:t>за аналогич</w:t>
            </w:r>
            <w:r w:rsidRPr="00A14E1F">
              <w:softHyphen/>
              <w:t>ный период прошлого года</w:t>
            </w:r>
          </w:p>
          <w:p w:rsidR="00913BF5" w:rsidRPr="00A14E1F" w:rsidRDefault="00913BF5" w:rsidP="00D31626">
            <w:pPr>
              <w:autoSpaceDE w:val="0"/>
              <w:autoSpaceDN w:val="0"/>
              <w:jc w:val="center"/>
            </w:pPr>
            <w:r w:rsidRPr="00A14E1F">
              <w:t>201</w:t>
            </w:r>
            <w:r w:rsidR="0057736C">
              <w:t>8</w:t>
            </w:r>
          </w:p>
        </w:tc>
      </w:tr>
      <w:tr w:rsidR="0057736C" w:rsidRPr="00A14E1F" w:rsidTr="00D31626">
        <w:tblPrEx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c>
          <w:tcPr>
            <w:tcW w:w="4785" w:type="dxa"/>
            <w:gridSpan w:val="2"/>
          </w:tcPr>
          <w:p w:rsidR="0057736C" w:rsidRPr="00A14E1F" w:rsidRDefault="0057736C" w:rsidP="00D31626">
            <w:pPr>
              <w:autoSpaceDE w:val="0"/>
              <w:autoSpaceDN w:val="0"/>
            </w:pPr>
            <w:r>
              <w:t>Доля выпускников, окончивших образовательное учреждение от общего количества поступивших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57736C" w:rsidRPr="0057736C" w:rsidRDefault="0057736C" w:rsidP="009F1179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57736C">
              <w:rPr>
                <w:color w:val="FF0000"/>
              </w:rPr>
              <w:t>92</w:t>
            </w:r>
          </w:p>
        </w:tc>
        <w:tc>
          <w:tcPr>
            <w:tcW w:w="1418" w:type="dxa"/>
            <w:vAlign w:val="center"/>
          </w:tcPr>
          <w:p w:rsidR="0057736C" w:rsidRPr="0057736C" w:rsidRDefault="0057736C" w:rsidP="009F1179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57736C" w:rsidRPr="0057736C" w:rsidRDefault="0057736C" w:rsidP="00BC4C26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57736C">
              <w:rPr>
                <w:color w:val="FF0000"/>
              </w:rPr>
              <w:t>96</w:t>
            </w:r>
          </w:p>
        </w:tc>
      </w:tr>
      <w:tr w:rsidR="0057736C" w:rsidRPr="00A14E1F" w:rsidTr="00D31626">
        <w:tblPrEx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c>
          <w:tcPr>
            <w:tcW w:w="4785" w:type="dxa"/>
            <w:gridSpan w:val="2"/>
          </w:tcPr>
          <w:p w:rsidR="0057736C" w:rsidRPr="00AF4218" w:rsidRDefault="0057736C" w:rsidP="008034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трудоустроившихся по полученной профессии/специальности (%)</w:t>
            </w:r>
          </w:p>
        </w:tc>
        <w:tc>
          <w:tcPr>
            <w:tcW w:w="1276" w:type="dxa"/>
            <w:gridSpan w:val="2"/>
            <w:vAlign w:val="center"/>
          </w:tcPr>
          <w:p w:rsidR="0057736C" w:rsidRPr="0057736C" w:rsidRDefault="0057736C" w:rsidP="009F1179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57736C">
              <w:rPr>
                <w:color w:val="FF0000"/>
              </w:rPr>
              <w:t>60</w:t>
            </w:r>
          </w:p>
        </w:tc>
        <w:tc>
          <w:tcPr>
            <w:tcW w:w="1418" w:type="dxa"/>
            <w:vAlign w:val="center"/>
          </w:tcPr>
          <w:p w:rsidR="0057736C" w:rsidRPr="0057736C" w:rsidRDefault="0057736C" w:rsidP="009F1179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57736C" w:rsidRPr="0057736C" w:rsidRDefault="0057736C" w:rsidP="00BC4C26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57736C">
              <w:rPr>
                <w:color w:val="FF0000"/>
              </w:rPr>
              <w:t>60</w:t>
            </w:r>
          </w:p>
        </w:tc>
      </w:tr>
      <w:tr w:rsidR="0057736C" w:rsidRPr="00A14E1F" w:rsidTr="00D31626">
        <w:tblPrEx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c>
          <w:tcPr>
            <w:tcW w:w="4785" w:type="dxa"/>
            <w:gridSpan w:val="2"/>
          </w:tcPr>
          <w:p w:rsidR="0057736C" w:rsidRDefault="0057736C" w:rsidP="008034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 студентов, принятых на обучение (программы подготовки специалистов среднего звена)</w:t>
            </w:r>
          </w:p>
        </w:tc>
        <w:tc>
          <w:tcPr>
            <w:tcW w:w="1276" w:type="dxa"/>
            <w:gridSpan w:val="2"/>
            <w:vAlign w:val="center"/>
          </w:tcPr>
          <w:p w:rsidR="0057736C" w:rsidRPr="0057736C" w:rsidRDefault="0057736C" w:rsidP="009F1179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57736C">
              <w:rPr>
                <w:color w:val="FF0000"/>
              </w:rPr>
              <w:t>3</w:t>
            </w:r>
          </w:p>
        </w:tc>
        <w:tc>
          <w:tcPr>
            <w:tcW w:w="1418" w:type="dxa"/>
            <w:vAlign w:val="center"/>
          </w:tcPr>
          <w:p w:rsidR="0057736C" w:rsidRPr="0057736C" w:rsidRDefault="0057736C" w:rsidP="009F1179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57736C" w:rsidRPr="0057736C" w:rsidRDefault="0057736C" w:rsidP="00BC4C26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57736C">
              <w:rPr>
                <w:color w:val="FF0000"/>
              </w:rPr>
              <w:t>3,2</w:t>
            </w:r>
          </w:p>
        </w:tc>
      </w:tr>
      <w:tr w:rsidR="0057736C" w:rsidRPr="00A14E1F" w:rsidTr="00D31626">
        <w:tblPrEx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c>
          <w:tcPr>
            <w:tcW w:w="4785" w:type="dxa"/>
            <w:gridSpan w:val="2"/>
          </w:tcPr>
          <w:p w:rsidR="0057736C" w:rsidRDefault="0057736C" w:rsidP="008034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студентов (чел.)</w:t>
            </w:r>
          </w:p>
        </w:tc>
        <w:tc>
          <w:tcPr>
            <w:tcW w:w="1276" w:type="dxa"/>
            <w:gridSpan w:val="2"/>
            <w:vAlign w:val="center"/>
          </w:tcPr>
          <w:p w:rsidR="0057736C" w:rsidRPr="0057736C" w:rsidRDefault="0057736C" w:rsidP="009F1179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57736C">
              <w:rPr>
                <w:color w:val="FF0000"/>
              </w:rPr>
              <w:t>26</w:t>
            </w:r>
          </w:p>
        </w:tc>
        <w:tc>
          <w:tcPr>
            <w:tcW w:w="1418" w:type="dxa"/>
            <w:vAlign w:val="center"/>
          </w:tcPr>
          <w:p w:rsidR="0057736C" w:rsidRPr="0057736C" w:rsidRDefault="0057736C" w:rsidP="009F1179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57736C" w:rsidRPr="0057736C" w:rsidRDefault="0057736C" w:rsidP="00BC4C26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57736C">
              <w:rPr>
                <w:color w:val="FF0000"/>
              </w:rPr>
              <w:t>26</w:t>
            </w:r>
          </w:p>
        </w:tc>
      </w:tr>
      <w:tr w:rsidR="0057736C" w:rsidRPr="00A14E1F" w:rsidTr="00D31626">
        <w:tblPrEx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c>
          <w:tcPr>
            <w:tcW w:w="4785" w:type="dxa"/>
            <w:gridSpan w:val="2"/>
          </w:tcPr>
          <w:p w:rsidR="0057736C" w:rsidRPr="00AF4218" w:rsidRDefault="0057736C" w:rsidP="008034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 (реализация основных профессиональных образовательных программ профессионального обучения)</w:t>
            </w:r>
          </w:p>
        </w:tc>
        <w:tc>
          <w:tcPr>
            <w:tcW w:w="1276" w:type="dxa"/>
            <w:gridSpan w:val="2"/>
            <w:vAlign w:val="center"/>
          </w:tcPr>
          <w:p w:rsidR="0057736C" w:rsidRPr="0057736C" w:rsidRDefault="0057736C" w:rsidP="009F1179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57736C">
              <w:rPr>
                <w:color w:val="FF0000"/>
              </w:rPr>
              <w:t>32400</w:t>
            </w:r>
          </w:p>
        </w:tc>
        <w:tc>
          <w:tcPr>
            <w:tcW w:w="1418" w:type="dxa"/>
            <w:vAlign w:val="center"/>
          </w:tcPr>
          <w:p w:rsidR="0057736C" w:rsidRPr="0057736C" w:rsidRDefault="0057736C" w:rsidP="009F1179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57736C" w:rsidRPr="0057736C" w:rsidRDefault="0057736C" w:rsidP="00BC4C26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57736C">
              <w:rPr>
                <w:color w:val="FF0000"/>
              </w:rPr>
              <w:t>32400</w:t>
            </w:r>
          </w:p>
        </w:tc>
      </w:tr>
    </w:tbl>
    <w:p w:rsidR="00913BF5" w:rsidRDefault="00913BF5" w:rsidP="00913BF5">
      <w:pPr>
        <w:jc w:val="center"/>
        <w:rPr>
          <w:b/>
        </w:rPr>
      </w:pPr>
    </w:p>
    <w:sectPr w:rsidR="00913BF5" w:rsidSect="00E264AB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39" w:rsidRDefault="00226239">
      <w:r>
        <w:separator/>
      </w:r>
    </w:p>
  </w:endnote>
  <w:endnote w:type="continuationSeparator" w:id="0">
    <w:p w:rsidR="00226239" w:rsidRDefault="0022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39" w:rsidRDefault="00226239">
      <w:r>
        <w:separator/>
      </w:r>
    </w:p>
  </w:footnote>
  <w:footnote w:type="continuationSeparator" w:id="0">
    <w:p w:rsidR="00226239" w:rsidRDefault="0022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503"/>
    <w:multiLevelType w:val="multilevel"/>
    <w:tmpl w:val="A3962A08"/>
    <w:lvl w:ilvl="0">
      <w:start w:val="4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  <w:b/>
        <w:sz w:val="24"/>
      </w:rPr>
    </w:lvl>
    <w:lvl w:ilvl="1">
      <w:start w:val="19"/>
      <w:numFmt w:val="decimal"/>
      <w:isLgl/>
      <w:lvlText w:val="%1.%2."/>
      <w:lvlJc w:val="left"/>
      <w:pPr>
        <w:ind w:left="108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4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4" w:hanging="2160"/>
      </w:pPr>
      <w:rPr>
        <w:rFonts w:hint="default"/>
        <w:sz w:val="24"/>
      </w:rPr>
    </w:lvl>
  </w:abstractNum>
  <w:abstractNum w:abstractNumId="1">
    <w:nsid w:val="133B732C"/>
    <w:multiLevelType w:val="hybridMultilevel"/>
    <w:tmpl w:val="5A967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04BD2"/>
    <w:multiLevelType w:val="singleLevel"/>
    <w:tmpl w:val="03C4BC8C"/>
    <w:lvl w:ilvl="0">
      <w:start w:val="3"/>
      <w:numFmt w:val="decimal"/>
      <w:lvlText w:val="5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170838F7"/>
    <w:multiLevelType w:val="multilevel"/>
    <w:tmpl w:val="90FA6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8BA48AD"/>
    <w:multiLevelType w:val="multilevel"/>
    <w:tmpl w:val="B6BE31C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8"/>
      <w:numFmt w:val="decimal"/>
      <w:lvlText w:val="%1.%2."/>
      <w:lvlJc w:val="left"/>
      <w:pPr>
        <w:ind w:left="143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  <w:sz w:val="24"/>
      </w:rPr>
    </w:lvl>
  </w:abstractNum>
  <w:abstractNum w:abstractNumId="5">
    <w:nsid w:val="194E03D6"/>
    <w:multiLevelType w:val="hybridMultilevel"/>
    <w:tmpl w:val="71485AD2"/>
    <w:lvl w:ilvl="0" w:tplc="F6FCB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C5295E"/>
    <w:multiLevelType w:val="singleLevel"/>
    <w:tmpl w:val="6F6A9A54"/>
    <w:lvl w:ilvl="0">
      <w:start w:val="13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>
    <w:nsid w:val="24C26DA0"/>
    <w:multiLevelType w:val="multilevel"/>
    <w:tmpl w:val="CF8E07C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8CD0DD3"/>
    <w:multiLevelType w:val="hybridMultilevel"/>
    <w:tmpl w:val="91EA4216"/>
    <w:lvl w:ilvl="0" w:tplc="0419000F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9">
    <w:nsid w:val="37266B8C"/>
    <w:multiLevelType w:val="multilevel"/>
    <w:tmpl w:val="41F60D5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B12B3"/>
    <w:multiLevelType w:val="hybridMultilevel"/>
    <w:tmpl w:val="2626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77A56"/>
    <w:multiLevelType w:val="hybridMultilevel"/>
    <w:tmpl w:val="70C49A94"/>
    <w:lvl w:ilvl="0" w:tplc="F70AE62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A31DA5"/>
    <w:multiLevelType w:val="hybridMultilevel"/>
    <w:tmpl w:val="056C79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723531C"/>
    <w:multiLevelType w:val="multilevel"/>
    <w:tmpl w:val="042EA4B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1800"/>
      </w:pPr>
      <w:rPr>
        <w:rFonts w:hint="default"/>
      </w:rPr>
    </w:lvl>
  </w:abstractNum>
  <w:abstractNum w:abstractNumId="14">
    <w:nsid w:val="7BA4046A"/>
    <w:multiLevelType w:val="singleLevel"/>
    <w:tmpl w:val="0778D0D6"/>
    <w:lvl w:ilvl="0">
      <w:start w:val="17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79"/>
    <w:rsid w:val="00007132"/>
    <w:rsid w:val="00044F61"/>
    <w:rsid w:val="00066A4E"/>
    <w:rsid w:val="0007146B"/>
    <w:rsid w:val="0008092B"/>
    <w:rsid w:val="000845D4"/>
    <w:rsid w:val="00085B0F"/>
    <w:rsid w:val="000959A1"/>
    <w:rsid w:val="00096D36"/>
    <w:rsid w:val="000A2230"/>
    <w:rsid w:val="000A6271"/>
    <w:rsid w:val="000A7A08"/>
    <w:rsid w:val="000B0F62"/>
    <w:rsid w:val="000C331B"/>
    <w:rsid w:val="000C499A"/>
    <w:rsid w:val="000D239F"/>
    <w:rsid w:val="000D5325"/>
    <w:rsid w:val="000D77AE"/>
    <w:rsid w:val="000D7A3F"/>
    <w:rsid w:val="000E0D63"/>
    <w:rsid w:val="000E5EDD"/>
    <w:rsid w:val="000F160F"/>
    <w:rsid w:val="00110FD9"/>
    <w:rsid w:val="00117A3E"/>
    <w:rsid w:val="00117C8C"/>
    <w:rsid w:val="001240BF"/>
    <w:rsid w:val="001613E9"/>
    <w:rsid w:val="001629BE"/>
    <w:rsid w:val="00162E77"/>
    <w:rsid w:val="00166569"/>
    <w:rsid w:val="00177AA4"/>
    <w:rsid w:val="001902F0"/>
    <w:rsid w:val="0019687F"/>
    <w:rsid w:val="00197B39"/>
    <w:rsid w:val="001C1B49"/>
    <w:rsid w:val="001C28E2"/>
    <w:rsid w:val="001C6F15"/>
    <w:rsid w:val="001D199F"/>
    <w:rsid w:val="001E23B4"/>
    <w:rsid w:val="001E5C94"/>
    <w:rsid w:val="001E6D34"/>
    <w:rsid w:val="001F0C63"/>
    <w:rsid w:val="00202E4C"/>
    <w:rsid w:val="002038E4"/>
    <w:rsid w:val="00204B1F"/>
    <w:rsid w:val="00205044"/>
    <w:rsid w:val="002157D5"/>
    <w:rsid w:val="00217CA9"/>
    <w:rsid w:val="00226239"/>
    <w:rsid w:val="002304DA"/>
    <w:rsid w:val="002336E2"/>
    <w:rsid w:val="00233957"/>
    <w:rsid w:val="002409E0"/>
    <w:rsid w:val="00246697"/>
    <w:rsid w:val="00260F36"/>
    <w:rsid w:val="00277FF1"/>
    <w:rsid w:val="00294FD2"/>
    <w:rsid w:val="0029669A"/>
    <w:rsid w:val="002B02C0"/>
    <w:rsid w:val="002B6246"/>
    <w:rsid w:val="002B66E3"/>
    <w:rsid w:val="002B6F7C"/>
    <w:rsid w:val="002B7458"/>
    <w:rsid w:val="002B7FE8"/>
    <w:rsid w:val="002C4E0D"/>
    <w:rsid w:val="002C646E"/>
    <w:rsid w:val="002F78B2"/>
    <w:rsid w:val="003069C8"/>
    <w:rsid w:val="00307A03"/>
    <w:rsid w:val="003130E7"/>
    <w:rsid w:val="003217B1"/>
    <w:rsid w:val="00321819"/>
    <w:rsid w:val="00323D58"/>
    <w:rsid w:val="00323E43"/>
    <w:rsid w:val="003316C3"/>
    <w:rsid w:val="00343F44"/>
    <w:rsid w:val="003523E3"/>
    <w:rsid w:val="00380D0D"/>
    <w:rsid w:val="003B16A3"/>
    <w:rsid w:val="003B3957"/>
    <w:rsid w:val="003B51C0"/>
    <w:rsid w:val="003C338F"/>
    <w:rsid w:val="003E488D"/>
    <w:rsid w:val="00405F62"/>
    <w:rsid w:val="0041241B"/>
    <w:rsid w:val="004347DC"/>
    <w:rsid w:val="00442226"/>
    <w:rsid w:val="0044261F"/>
    <w:rsid w:val="00450107"/>
    <w:rsid w:val="00453AAF"/>
    <w:rsid w:val="00454B38"/>
    <w:rsid w:val="00454FEF"/>
    <w:rsid w:val="00470644"/>
    <w:rsid w:val="00490C33"/>
    <w:rsid w:val="004A0474"/>
    <w:rsid w:val="004A4E0F"/>
    <w:rsid w:val="004B0E62"/>
    <w:rsid w:val="004B5C07"/>
    <w:rsid w:val="004C1432"/>
    <w:rsid w:val="004C58BC"/>
    <w:rsid w:val="004D465C"/>
    <w:rsid w:val="004D5372"/>
    <w:rsid w:val="004E1C8A"/>
    <w:rsid w:val="004E38FD"/>
    <w:rsid w:val="004E3FB6"/>
    <w:rsid w:val="004F276E"/>
    <w:rsid w:val="004F3357"/>
    <w:rsid w:val="004F5030"/>
    <w:rsid w:val="004F69F1"/>
    <w:rsid w:val="005014F5"/>
    <w:rsid w:val="00505BA7"/>
    <w:rsid w:val="005070D0"/>
    <w:rsid w:val="005075CB"/>
    <w:rsid w:val="00507C8F"/>
    <w:rsid w:val="005158C4"/>
    <w:rsid w:val="0053130B"/>
    <w:rsid w:val="00543F24"/>
    <w:rsid w:val="0054536D"/>
    <w:rsid w:val="00557704"/>
    <w:rsid w:val="0056550D"/>
    <w:rsid w:val="00566807"/>
    <w:rsid w:val="00570E52"/>
    <w:rsid w:val="00572DF9"/>
    <w:rsid w:val="0057736C"/>
    <w:rsid w:val="00580136"/>
    <w:rsid w:val="00591755"/>
    <w:rsid w:val="005B0A1E"/>
    <w:rsid w:val="005B589F"/>
    <w:rsid w:val="005C6DFD"/>
    <w:rsid w:val="005D13AA"/>
    <w:rsid w:val="005D273F"/>
    <w:rsid w:val="005D6205"/>
    <w:rsid w:val="005E1984"/>
    <w:rsid w:val="005E2A9E"/>
    <w:rsid w:val="005F4FFF"/>
    <w:rsid w:val="00600F2B"/>
    <w:rsid w:val="00616CC8"/>
    <w:rsid w:val="00617CDB"/>
    <w:rsid w:val="006363D8"/>
    <w:rsid w:val="0063643D"/>
    <w:rsid w:val="00642679"/>
    <w:rsid w:val="00643975"/>
    <w:rsid w:val="0065195B"/>
    <w:rsid w:val="00671EC0"/>
    <w:rsid w:val="00671F88"/>
    <w:rsid w:val="006778FD"/>
    <w:rsid w:val="006B4ACE"/>
    <w:rsid w:val="006B721E"/>
    <w:rsid w:val="006C07A2"/>
    <w:rsid w:val="006C40B8"/>
    <w:rsid w:val="006C79AF"/>
    <w:rsid w:val="006D0DF4"/>
    <w:rsid w:val="006D2EFB"/>
    <w:rsid w:val="006D3587"/>
    <w:rsid w:val="006E1781"/>
    <w:rsid w:val="006E4B71"/>
    <w:rsid w:val="00700C98"/>
    <w:rsid w:val="00705054"/>
    <w:rsid w:val="00707090"/>
    <w:rsid w:val="007171F6"/>
    <w:rsid w:val="007258CD"/>
    <w:rsid w:val="00731B30"/>
    <w:rsid w:val="00754E32"/>
    <w:rsid w:val="00755528"/>
    <w:rsid w:val="00771EB7"/>
    <w:rsid w:val="0077670E"/>
    <w:rsid w:val="00781B8C"/>
    <w:rsid w:val="00783478"/>
    <w:rsid w:val="00795E31"/>
    <w:rsid w:val="007A281B"/>
    <w:rsid w:val="007A74CB"/>
    <w:rsid w:val="007B00B3"/>
    <w:rsid w:val="007C2BEF"/>
    <w:rsid w:val="007D1ED0"/>
    <w:rsid w:val="007D31CD"/>
    <w:rsid w:val="007D35B2"/>
    <w:rsid w:val="007D47F6"/>
    <w:rsid w:val="0080182F"/>
    <w:rsid w:val="0080319E"/>
    <w:rsid w:val="008034F8"/>
    <w:rsid w:val="00806835"/>
    <w:rsid w:val="00812899"/>
    <w:rsid w:val="00822605"/>
    <w:rsid w:val="008240B4"/>
    <w:rsid w:val="00834E14"/>
    <w:rsid w:val="00842077"/>
    <w:rsid w:val="0084478D"/>
    <w:rsid w:val="00846B5D"/>
    <w:rsid w:val="0087135E"/>
    <w:rsid w:val="0088727E"/>
    <w:rsid w:val="008873C3"/>
    <w:rsid w:val="00887FAD"/>
    <w:rsid w:val="00897027"/>
    <w:rsid w:val="008A3AE4"/>
    <w:rsid w:val="008A4B41"/>
    <w:rsid w:val="008B0D6F"/>
    <w:rsid w:val="008B1AAF"/>
    <w:rsid w:val="008C02D2"/>
    <w:rsid w:val="008C487F"/>
    <w:rsid w:val="008D100E"/>
    <w:rsid w:val="008D2562"/>
    <w:rsid w:val="008D6FB0"/>
    <w:rsid w:val="008F180C"/>
    <w:rsid w:val="008F26ED"/>
    <w:rsid w:val="008F6514"/>
    <w:rsid w:val="00913BF5"/>
    <w:rsid w:val="00922786"/>
    <w:rsid w:val="0092671E"/>
    <w:rsid w:val="00934F08"/>
    <w:rsid w:val="009433C6"/>
    <w:rsid w:val="00943686"/>
    <w:rsid w:val="0094642E"/>
    <w:rsid w:val="0095232D"/>
    <w:rsid w:val="009577C7"/>
    <w:rsid w:val="00963C5C"/>
    <w:rsid w:val="0097005B"/>
    <w:rsid w:val="009744D3"/>
    <w:rsid w:val="00987738"/>
    <w:rsid w:val="00995266"/>
    <w:rsid w:val="009A08F0"/>
    <w:rsid w:val="009B4C2F"/>
    <w:rsid w:val="009B7E31"/>
    <w:rsid w:val="009C04C4"/>
    <w:rsid w:val="009C6FBD"/>
    <w:rsid w:val="009C7764"/>
    <w:rsid w:val="009F1179"/>
    <w:rsid w:val="009F4677"/>
    <w:rsid w:val="00A1054B"/>
    <w:rsid w:val="00A14E1F"/>
    <w:rsid w:val="00A21E1A"/>
    <w:rsid w:val="00A24DA8"/>
    <w:rsid w:val="00A30260"/>
    <w:rsid w:val="00A35E18"/>
    <w:rsid w:val="00A36498"/>
    <w:rsid w:val="00A46AF2"/>
    <w:rsid w:val="00A54C79"/>
    <w:rsid w:val="00A66AAD"/>
    <w:rsid w:val="00A72B17"/>
    <w:rsid w:val="00A81A95"/>
    <w:rsid w:val="00A82ABC"/>
    <w:rsid w:val="00A93D2B"/>
    <w:rsid w:val="00A957CC"/>
    <w:rsid w:val="00AB2FBD"/>
    <w:rsid w:val="00AC6D1F"/>
    <w:rsid w:val="00AD67BA"/>
    <w:rsid w:val="00AF0147"/>
    <w:rsid w:val="00AF2122"/>
    <w:rsid w:val="00B0269F"/>
    <w:rsid w:val="00B033F0"/>
    <w:rsid w:val="00B11BCD"/>
    <w:rsid w:val="00B15F99"/>
    <w:rsid w:val="00B22B7C"/>
    <w:rsid w:val="00B26D30"/>
    <w:rsid w:val="00B30129"/>
    <w:rsid w:val="00B331F9"/>
    <w:rsid w:val="00B3331E"/>
    <w:rsid w:val="00B33E71"/>
    <w:rsid w:val="00B37707"/>
    <w:rsid w:val="00B37B4B"/>
    <w:rsid w:val="00B43653"/>
    <w:rsid w:val="00B445DE"/>
    <w:rsid w:val="00B44814"/>
    <w:rsid w:val="00B467F5"/>
    <w:rsid w:val="00B476B6"/>
    <w:rsid w:val="00B53757"/>
    <w:rsid w:val="00B67105"/>
    <w:rsid w:val="00B73790"/>
    <w:rsid w:val="00B80913"/>
    <w:rsid w:val="00B85D43"/>
    <w:rsid w:val="00BB22C1"/>
    <w:rsid w:val="00BB7F64"/>
    <w:rsid w:val="00BC38E2"/>
    <w:rsid w:val="00BD6A29"/>
    <w:rsid w:val="00BE3233"/>
    <w:rsid w:val="00BE46FA"/>
    <w:rsid w:val="00BF1A55"/>
    <w:rsid w:val="00BF26A5"/>
    <w:rsid w:val="00C05A5A"/>
    <w:rsid w:val="00C22EA2"/>
    <w:rsid w:val="00C27EDF"/>
    <w:rsid w:val="00C3126B"/>
    <w:rsid w:val="00C36792"/>
    <w:rsid w:val="00C44082"/>
    <w:rsid w:val="00C51BFA"/>
    <w:rsid w:val="00C64024"/>
    <w:rsid w:val="00C701DD"/>
    <w:rsid w:val="00C86BC3"/>
    <w:rsid w:val="00CA2B4D"/>
    <w:rsid w:val="00CB0D73"/>
    <w:rsid w:val="00CB5910"/>
    <w:rsid w:val="00CD02FA"/>
    <w:rsid w:val="00CD248B"/>
    <w:rsid w:val="00CE1029"/>
    <w:rsid w:val="00D00992"/>
    <w:rsid w:val="00D27EB3"/>
    <w:rsid w:val="00D33E13"/>
    <w:rsid w:val="00D45BB8"/>
    <w:rsid w:val="00D46181"/>
    <w:rsid w:val="00D47509"/>
    <w:rsid w:val="00D5067B"/>
    <w:rsid w:val="00D524EE"/>
    <w:rsid w:val="00D54372"/>
    <w:rsid w:val="00D570CF"/>
    <w:rsid w:val="00D66FBD"/>
    <w:rsid w:val="00D7519B"/>
    <w:rsid w:val="00D83AB6"/>
    <w:rsid w:val="00D84A90"/>
    <w:rsid w:val="00D86843"/>
    <w:rsid w:val="00DB530D"/>
    <w:rsid w:val="00DC6016"/>
    <w:rsid w:val="00DE1770"/>
    <w:rsid w:val="00DF31AC"/>
    <w:rsid w:val="00DF3434"/>
    <w:rsid w:val="00E05F67"/>
    <w:rsid w:val="00E11BA0"/>
    <w:rsid w:val="00E11BD0"/>
    <w:rsid w:val="00E124B7"/>
    <w:rsid w:val="00E1571E"/>
    <w:rsid w:val="00E264AB"/>
    <w:rsid w:val="00E36AB7"/>
    <w:rsid w:val="00E37D13"/>
    <w:rsid w:val="00E4365A"/>
    <w:rsid w:val="00E56FDC"/>
    <w:rsid w:val="00E615DB"/>
    <w:rsid w:val="00E62B63"/>
    <w:rsid w:val="00E85D8A"/>
    <w:rsid w:val="00EA20A5"/>
    <w:rsid w:val="00EB66BD"/>
    <w:rsid w:val="00EB7BF5"/>
    <w:rsid w:val="00EC5241"/>
    <w:rsid w:val="00EC554A"/>
    <w:rsid w:val="00EC73ED"/>
    <w:rsid w:val="00ED54B2"/>
    <w:rsid w:val="00EE4787"/>
    <w:rsid w:val="00EE6187"/>
    <w:rsid w:val="00EE70AD"/>
    <w:rsid w:val="00EF6287"/>
    <w:rsid w:val="00F2422E"/>
    <w:rsid w:val="00F4090D"/>
    <w:rsid w:val="00F46F63"/>
    <w:rsid w:val="00F5287E"/>
    <w:rsid w:val="00F64912"/>
    <w:rsid w:val="00F81C4C"/>
    <w:rsid w:val="00F92A1E"/>
    <w:rsid w:val="00F97335"/>
    <w:rsid w:val="00FA23D8"/>
    <w:rsid w:val="00FB653F"/>
    <w:rsid w:val="00FD4050"/>
    <w:rsid w:val="00FD7AE5"/>
    <w:rsid w:val="00FE21DD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2679"/>
    <w:pPr>
      <w:ind w:firstLine="360"/>
      <w:jc w:val="both"/>
    </w:pPr>
    <w:rPr>
      <w:sz w:val="27"/>
      <w:szCs w:val="27"/>
    </w:rPr>
  </w:style>
  <w:style w:type="paragraph" w:styleId="a4">
    <w:name w:val="Document Map"/>
    <w:basedOn w:val="a"/>
    <w:semiHidden/>
    <w:rsid w:val="003130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2C4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C4E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C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C4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C4E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locked/>
    <w:rsid w:val="0044261F"/>
    <w:rPr>
      <w:lang w:bidi="ar-SA"/>
    </w:rPr>
  </w:style>
  <w:style w:type="paragraph" w:customStyle="1" w:styleId="1">
    <w:name w:val="Основной текст1"/>
    <w:basedOn w:val="a"/>
    <w:link w:val="a7"/>
    <w:rsid w:val="0044261F"/>
    <w:pPr>
      <w:shd w:val="clear" w:color="auto" w:fill="FFFFFF"/>
      <w:spacing w:before="600" w:after="180" w:line="240" w:lineRule="exact"/>
      <w:jc w:val="center"/>
    </w:pPr>
    <w:rPr>
      <w:sz w:val="20"/>
      <w:szCs w:val="20"/>
    </w:rPr>
  </w:style>
  <w:style w:type="character" w:customStyle="1" w:styleId="9pt">
    <w:name w:val="Основной текст + 9 pt"/>
    <w:aliases w:val="Курсив,Малые прописные"/>
    <w:rsid w:val="0080182F"/>
    <w:rPr>
      <w:rFonts w:ascii="Times New Roman" w:hAnsi="Times New Roman" w:cs="Times New Roman"/>
      <w:i/>
      <w:iCs/>
      <w:smallCaps/>
      <w:spacing w:val="0"/>
      <w:sz w:val="18"/>
      <w:szCs w:val="18"/>
      <w:lang w:bidi="ar-SA"/>
    </w:rPr>
  </w:style>
  <w:style w:type="paragraph" w:styleId="a8">
    <w:name w:val="Body Text"/>
    <w:basedOn w:val="a"/>
    <w:rsid w:val="008F6514"/>
    <w:pPr>
      <w:spacing w:after="120"/>
    </w:pPr>
  </w:style>
  <w:style w:type="character" w:customStyle="1" w:styleId="10">
    <w:name w:val="Заголовок №1_"/>
    <w:link w:val="11"/>
    <w:rsid w:val="008F6514"/>
    <w:rPr>
      <w:b/>
      <w:bCs/>
      <w:sz w:val="26"/>
      <w:szCs w:val="26"/>
      <w:lang w:bidi="ar-SA"/>
    </w:rPr>
  </w:style>
  <w:style w:type="paragraph" w:customStyle="1" w:styleId="11">
    <w:name w:val="Заголовок №1"/>
    <w:basedOn w:val="a"/>
    <w:link w:val="10"/>
    <w:rsid w:val="008F6514"/>
    <w:pPr>
      <w:widowControl w:val="0"/>
      <w:shd w:val="clear" w:color="auto" w:fill="FFFFFF"/>
      <w:spacing w:line="240" w:lineRule="atLeast"/>
      <w:jc w:val="center"/>
      <w:outlineLvl w:val="0"/>
    </w:pPr>
    <w:rPr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6778FD"/>
    <w:pPr>
      <w:ind w:left="720"/>
      <w:contextualSpacing/>
    </w:pPr>
  </w:style>
  <w:style w:type="paragraph" w:customStyle="1" w:styleId="aa">
    <w:name w:val="текст сноски"/>
    <w:basedOn w:val="a"/>
    <w:uiPriority w:val="99"/>
    <w:rsid w:val="00913BF5"/>
    <w:pPr>
      <w:autoSpaceDE w:val="0"/>
      <w:autoSpaceDN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2679"/>
    <w:pPr>
      <w:ind w:firstLine="360"/>
      <w:jc w:val="both"/>
    </w:pPr>
    <w:rPr>
      <w:sz w:val="27"/>
      <w:szCs w:val="27"/>
    </w:rPr>
  </w:style>
  <w:style w:type="paragraph" w:styleId="a4">
    <w:name w:val="Document Map"/>
    <w:basedOn w:val="a"/>
    <w:semiHidden/>
    <w:rsid w:val="003130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2C4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C4E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C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C4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C4E0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locked/>
    <w:rsid w:val="0044261F"/>
    <w:rPr>
      <w:lang w:bidi="ar-SA"/>
    </w:rPr>
  </w:style>
  <w:style w:type="paragraph" w:customStyle="1" w:styleId="1">
    <w:name w:val="Основной текст1"/>
    <w:basedOn w:val="a"/>
    <w:link w:val="a7"/>
    <w:rsid w:val="0044261F"/>
    <w:pPr>
      <w:shd w:val="clear" w:color="auto" w:fill="FFFFFF"/>
      <w:spacing w:before="600" w:after="180" w:line="240" w:lineRule="exact"/>
      <w:jc w:val="center"/>
    </w:pPr>
    <w:rPr>
      <w:sz w:val="20"/>
      <w:szCs w:val="20"/>
    </w:rPr>
  </w:style>
  <w:style w:type="character" w:customStyle="1" w:styleId="9pt">
    <w:name w:val="Основной текст + 9 pt"/>
    <w:aliases w:val="Курсив,Малые прописные"/>
    <w:rsid w:val="0080182F"/>
    <w:rPr>
      <w:rFonts w:ascii="Times New Roman" w:hAnsi="Times New Roman" w:cs="Times New Roman"/>
      <w:i/>
      <w:iCs/>
      <w:smallCaps/>
      <w:spacing w:val="0"/>
      <w:sz w:val="18"/>
      <w:szCs w:val="18"/>
      <w:lang w:bidi="ar-SA"/>
    </w:rPr>
  </w:style>
  <w:style w:type="paragraph" w:styleId="a8">
    <w:name w:val="Body Text"/>
    <w:basedOn w:val="a"/>
    <w:rsid w:val="008F6514"/>
    <w:pPr>
      <w:spacing w:after="120"/>
    </w:pPr>
  </w:style>
  <w:style w:type="character" w:customStyle="1" w:styleId="10">
    <w:name w:val="Заголовок №1_"/>
    <w:link w:val="11"/>
    <w:rsid w:val="008F6514"/>
    <w:rPr>
      <w:b/>
      <w:bCs/>
      <w:sz w:val="26"/>
      <w:szCs w:val="26"/>
      <w:lang w:bidi="ar-SA"/>
    </w:rPr>
  </w:style>
  <w:style w:type="paragraph" w:customStyle="1" w:styleId="11">
    <w:name w:val="Заголовок №1"/>
    <w:basedOn w:val="a"/>
    <w:link w:val="10"/>
    <w:rsid w:val="008F6514"/>
    <w:pPr>
      <w:widowControl w:val="0"/>
      <w:shd w:val="clear" w:color="auto" w:fill="FFFFFF"/>
      <w:spacing w:line="240" w:lineRule="atLeast"/>
      <w:jc w:val="center"/>
      <w:outlineLvl w:val="0"/>
    </w:pPr>
    <w:rPr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6778FD"/>
    <w:pPr>
      <w:ind w:left="720"/>
      <w:contextualSpacing/>
    </w:pPr>
  </w:style>
  <w:style w:type="paragraph" w:customStyle="1" w:styleId="aa">
    <w:name w:val="текст сноски"/>
    <w:basedOn w:val="a"/>
    <w:uiPriority w:val="99"/>
    <w:rsid w:val="00913BF5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AB78-4E40-4DA0-8091-620313F5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/>
  <LinksUpToDate>false</LinksUpToDate>
  <CharactersWithSpaces>3627</CharactersWithSpaces>
  <SharedDoc>false</SharedDoc>
  <HLinks>
    <vt:vector size="42" baseType="variant"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59EBA8518B4405FD85BE22DF274F7866FE1EAA82F0CB678E514D3BD48F3E44D08047C5C5DC4A04pFC7M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59EBA8518B4405FD85BE22DF274F7866FE1EAA82F0CB678E514D3BD4p8CFM</vt:lpwstr>
      </vt:variant>
      <vt:variant>
        <vt:lpwstr/>
      </vt:variant>
      <vt:variant>
        <vt:i4>39322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59EBA8518B4405FD85BE22DF274F7866FE1EAA82F0CB678E514D3BD48F3E44D08047C5C5D5p4C4M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59EBA8518B4405FD85BE22DF274F7866FE1EAA82F0CB678E514D3BD4p8CFM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59EBA8518B4405FD85BE22DF274F7866FE1EAA82F0CB678E514D3BD48F3E44D08047C5C5DC4A04pFC4M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59EBA8518B4405FD85BE22DF274F7866FE1EAA82F0CB678E514D3BD4p8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Terexova</dc:creator>
  <cp:lastModifiedBy>Марина Геннадьевна Дружинина</cp:lastModifiedBy>
  <cp:revision>7</cp:revision>
  <cp:lastPrinted>2019-05-13T13:12:00Z</cp:lastPrinted>
  <dcterms:created xsi:type="dcterms:W3CDTF">2019-05-13T15:44:00Z</dcterms:created>
  <dcterms:modified xsi:type="dcterms:W3CDTF">2020-03-26T10:51:00Z</dcterms:modified>
</cp:coreProperties>
</file>